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CAFC5" w14:textId="77777777" w:rsidR="009A7D89" w:rsidRDefault="009A7D89" w:rsidP="00E93CB6">
      <w:pPr>
        <w:jc w:val="center"/>
        <w:rPr>
          <w:rFonts w:ascii="Arial" w:hAnsi="Arial" w:cs="Arial"/>
          <w:b/>
          <w:color w:val="0070C0"/>
          <w:sz w:val="44"/>
          <w:szCs w:val="44"/>
          <w:u w:val="single"/>
          <w:lang w:val="en-GB"/>
        </w:rPr>
      </w:pPr>
    </w:p>
    <w:p w14:paraId="1ABCAFC7" w14:textId="4FAD8F80" w:rsidR="006050BC" w:rsidRPr="002E26BC" w:rsidRDefault="006050BC" w:rsidP="00DE2756">
      <w:pPr>
        <w:jc w:val="center"/>
        <w:rPr>
          <w:rFonts w:cstheme="minorHAnsi"/>
          <w:b/>
          <w:color w:val="0070C0"/>
          <w:sz w:val="36"/>
          <w:szCs w:val="36"/>
          <w:u w:val="single"/>
          <w:lang w:val="en-GB"/>
        </w:rPr>
      </w:pPr>
      <w:r w:rsidRPr="002E26BC">
        <w:rPr>
          <w:rFonts w:cstheme="minorHAnsi"/>
          <w:b/>
          <w:color w:val="0070C0"/>
          <w:sz w:val="36"/>
          <w:szCs w:val="36"/>
          <w:u w:val="single"/>
          <w:lang w:val="en-GB"/>
        </w:rPr>
        <w:t>CLUBHOUSE OPENING HOURS</w:t>
      </w:r>
    </w:p>
    <w:p w14:paraId="73CD0790" w14:textId="6370308E" w:rsidR="000F1E26" w:rsidRPr="002E26BC" w:rsidRDefault="00916A1A" w:rsidP="00824A6C">
      <w:pPr>
        <w:jc w:val="center"/>
        <w:rPr>
          <w:rFonts w:cstheme="minorHAnsi"/>
          <w:b/>
          <w:color w:val="0070C0"/>
          <w:sz w:val="36"/>
          <w:szCs w:val="36"/>
          <w:u w:val="single"/>
          <w:lang w:val="en-GB"/>
        </w:rPr>
      </w:pPr>
      <w:r w:rsidRPr="002E26BC">
        <w:rPr>
          <w:rFonts w:cstheme="minorHAnsi"/>
          <w:b/>
          <w:color w:val="0070C0"/>
          <w:sz w:val="36"/>
          <w:szCs w:val="36"/>
          <w:u w:val="single"/>
          <w:lang w:val="en-GB"/>
        </w:rPr>
        <w:t>AUGUST</w:t>
      </w:r>
      <w:r w:rsidR="00DC27CB" w:rsidRPr="002E26BC">
        <w:rPr>
          <w:rFonts w:cstheme="minorHAnsi"/>
          <w:b/>
          <w:color w:val="0070C0"/>
          <w:sz w:val="36"/>
          <w:szCs w:val="36"/>
          <w:u w:val="single"/>
          <w:lang w:val="en-GB"/>
        </w:rPr>
        <w:t xml:space="preserve"> 2018</w:t>
      </w:r>
    </w:p>
    <w:p w14:paraId="444C9165" w14:textId="77777777" w:rsidR="00824A6C" w:rsidRPr="00824A6C" w:rsidRDefault="00824A6C" w:rsidP="00824A6C">
      <w:pPr>
        <w:jc w:val="center"/>
        <w:rPr>
          <w:rFonts w:cstheme="minorHAnsi"/>
          <w:b/>
          <w:color w:val="0070C0"/>
          <w:sz w:val="24"/>
          <w:szCs w:val="24"/>
          <w:u w:val="single"/>
          <w:lang w:val="en-GB"/>
        </w:rPr>
      </w:pPr>
    </w:p>
    <w:p w14:paraId="2E35BD33" w14:textId="77777777" w:rsidR="00913EC2" w:rsidRDefault="00913EC2" w:rsidP="00916A1A">
      <w:pPr>
        <w:spacing w:line="276" w:lineRule="auto"/>
        <w:jc w:val="center"/>
        <w:rPr>
          <w:rFonts w:cstheme="minorHAnsi"/>
          <w:b/>
          <w:sz w:val="14"/>
          <w:szCs w:val="14"/>
          <w:lang w:val="en-GB"/>
        </w:rPr>
      </w:pPr>
    </w:p>
    <w:p w14:paraId="7488A35A" w14:textId="6AF737BF" w:rsidR="00916A1A" w:rsidRPr="002E26BC" w:rsidRDefault="00916A1A" w:rsidP="00916A1A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Thurs</w:t>
      </w:r>
      <w:r w:rsidRPr="002E26BC">
        <w:rPr>
          <w:rFonts w:cstheme="minorHAnsi"/>
          <w:b/>
          <w:sz w:val="15"/>
          <w:szCs w:val="15"/>
          <w:lang w:val="en-GB"/>
        </w:rPr>
        <w:t xml:space="preserve"> </w:t>
      </w:r>
      <w:r w:rsidRPr="002E26BC">
        <w:rPr>
          <w:rFonts w:cstheme="minorHAnsi"/>
          <w:b/>
          <w:sz w:val="15"/>
          <w:szCs w:val="15"/>
          <w:lang w:val="en-GB"/>
        </w:rPr>
        <w:t>2</w:t>
      </w:r>
      <w:r w:rsidRPr="002E26BC">
        <w:rPr>
          <w:rFonts w:cstheme="minorHAnsi"/>
          <w:b/>
          <w:sz w:val="15"/>
          <w:szCs w:val="15"/>
          <w:lang w:val="en-GB"/>
        </w:rPr>
        <w:t xml:space="preserve"> </w:t>
      </w:r>
      <w:r w:rsidRPr="002E26BC">
        <w:rPr>
          <w:rFonts w:cstheme="minorHAnsi"/>
          <w:b/>
          <w:sz w:val="15"/>
          <w:szCs w:val="15"/>
          <w:lang w:val="en-GB"/>
        </w:rPr>
        <w:t>Aug</w:t>
      </w:r>
      <w:r w:rsidR="002E26BC">
        <w:rPr>
          <w:rFonts w:cstheme="minorHAnsi"/>
          <w:b/>
          <w:sz w:val="15"/>
          <w:szCs w:val="15"/>
          <w:lang w:val="en-GB"/>
        </w:rPr>
        <w:tab/>
      </w:r>
      <w:r w:rsid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>7.00pm – 11.00pm</w:t>
      </w:r>
    </w:p>
    <w:p w14:paraId="38EF9ED8" w14:textId="38C50601" w:rsidR="00916A1A" w:rsidRPr="002E26BC" w:rsidRDefault="00916A1A" w:rsidP="00916A1A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 xml:space="preserve">7.30pm – </w:t>
      </w:r>
      <w:r w:rsidRPr="002E26BC">
        <w:rPr>
          <w:rFonts w:cstheme="minorHAnsi"/>
          <w:b/>
          <w:sz w:val="15"/>
          <w:szCs w:val="15"/>
          <w:lang w:val="en-GB"/>
        </w:rPr>
        <w:t xml:space="preserve">Prize </w:t>
      </w:r>
      <w:r w:rsidRPr="002E26BC">
        <w:rPr>
          <w:rFonts w:cstheme="minorHAnsi"/>
          <w:b/>
          <w:sz w:val="15"/>
          <w:szCs w:val="15"/>
          <w:lang w:val="en-GB"/>
        </w:rPr>
        <w:t>Bingo</w:t>
      </w:r>
    </w:p>
    <w:p w14:paraId="5BAD94B7" w14:textId="77777777" w:rsidR="00916A1A" w:rsidRPr="002E26BC" w:rsidRDefault="00916A1A" w:rsidP="00916A1A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</w:p>
    <w:p w14:paraId="2D2F1EED" w14:textId="31BED900" w:rsidR="00916A1A" w:rsidRPr="002E26BC" w:rsidRDefault="00916A1A" w:rsidP="00916A1A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Fri</w:t>
      </w:r>
      <w:r w:rsidRPr="002E26BC">
        <w:rPr>
          <w:rFonts w:cstheme="minorHAnsi"/>
          <w:b/>
          <w:sz w:val="15"/>
          <w:szCs w:val="15"/>
          <w:lang w:val="en-GB"/>
        </w:rPr>
        <w:t xml:space="preserve"> </w:t>
      </w:r>
      <w:r w:rsidRPr="002E26BC">
        <w:rPr>
          <w:rFonts w:cstheme="minorHAnsi"/>
          <w:b/>
          <w:sz w:val="15"/>
          <w:szCs w:val="15"/>
          <w:lang w:val="en-GB"/>
        </w:rPr>
        <w:t>3</w:t>
      </w:r>
      <w:r w:rsidRPr="002E26BC">
        <w:rPr>
          <w:rFonts w:cstheme="minorHAnsi"/>
          <w:b/>
          <w:sz w:val="15"/>
          <w:szCs w:val="15"/>
          <w:lang w:val="en-GB"/>
        </w:rPr>
        <w:t xml:space="preserve"> </w:t>
      </w:r>
      <w:r w:rsidRPr="002E26BC">
        <w:rPr>
          <w:rFonts w:cstheme="minorHAnsi"/>
          <w:b/>
          <w:sz w:val="15"/>
          <w:szCs w:val="15"/>
          <w:lang w:val="en-GB"/>
        </w:rPr>
        <w:t>Aug</w:t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  <w:t>7.00pm – 11.00pm</w:t>
      </w:r>
    </w:p>
    <w:p w14:paraId="03C239E6" w14:textId="77777777" w:rsidR="00916A1A" w:rsidRPr="002E26BC" w:rsidRDefault="00916A1A" w:rsidP="00916A1A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7.30pm – Bingo</w:t>
      </w:r>
    </w:p>
    <w:p w14:paraId="58C871E2" w14:textId="77777777" w:rsidR="00A35474" w:rsidRPr="002E26BC" w:rsidRDefault="00A35474" w:rsidP="00824A6C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</w:p>
    <w:p w14:paraId="1ABCAFCB" w14:textId="2C6A03C6" w:rsidR="006050BC" w:rsidRPr="002E26BC" w:rsidRDefault="00916A1A" w:rsidP="00824A6C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Sat</w:t>
      </w:r>
      <w:r w:rsidR="006447C8" w:rsidRPr="002E26BC">
        <w:rPr>
          <w:rFonts w:cstheme="minorHAnsi"/>
          <w:b/>
          <w:sz w:val="15"/>
          <w:szCs w:val="15"/>
          <w:lang w:val="en-GB"/>
        </w:rPr>
        <w:t xml:space="preserve"> </w:t>
      </w:r>
      <w:r w:rsidRPr="002E26BC">
        <w:rPr>
          <w:rFonts w:cstheme="minorHAnsi"/>
          <w:b/>
          <w:sz w:val="15"/>
          <w:szCs w:val="15"/>
          <w:lang w:val="en-GB"/>
        </w:rPr>
        <w:t>4</w:t>
      </w:r>
      <w:r w:rsidR="006447C8" w:rsidRPr="002E26BC">
        <w:rPr>
          <w:rFonts w:cstheme="minorHAnsi"/>
          <w:b/>
          <w:sz w:val="15"/>
          <w:szCs w:val="15"/>
          <w:lang w:val="en-GB"/>
        </w:rPr>
        <w:t xml:space="preserve"> </w:t>
      </w:r>
      <w:r w:rsidRPr="002E26BC">
        <w:rPr>
          <w:rFonts w:cstheme="minorHAnsi"/>
          <w:b/>
          <w:sz w:val="15"/>
          <w:szCs w:val="15"/>
          <w:lang w:val="en-GB"/>
        </w:rPr>
        <w:t>Aug</w:t>
      </w:r>
      <w:r w:rsidR="00824A6C" w:rsidRPr="002E26BC">
        <w:rPr>
          <w:rFonts w:cstheme="minorHAnsi"/>
          <w:b/>
          <w:sz w:val="15"/>
          <w:szCs w:val="15"/>
          <w:lang w:val="en-GB"/>
        </w:rPr>
        <w:tab/>
      </w:r>
      <w:r w:rsidR="00824A6C" w:rsidRPr="002E26BC">
        <w:rPr>
          <w:rFonts w:cstheme="minorHAnsi"/>
          <w:b/>
          <w:sz w:val="15"/>
          <w:szCs w:val="15"/>
          <w:lang w:val="en-GB"/>
        </w:rPr>
        <w:tab/>
      </w:r>
      <w:r w:rsidR="00824A6C" w:rsidRPr="002E26BC">
        <w:rPr>
          <w:rFonts w:cstheme="minorHAnsi"/>
          <w:b/>
          <w:sz w:val="15"/>
          <w:szCs w:val="15"/>
          <w:lang w:val="en-GB"/>
        </w:rPr>
        <w:tab/>
      </w:r>
      <w:r w:rsidR="006050BC" w:rsidRPr="002E26BC">
        <w:rPr>
          <w:rFonts w:cstheme="minorHAnsi"/>
          <w:b/>
          <w:sz w:val="15"/>
          <w:szCs w:val="15"/>
          <w:lang w:val="en-GB"/>
        </w:rPr>
        <w:t>7.</w:t>
      </w:r>
      <w:r w:rsidR="00DF6271" w:rsidRPr="002E26BC">
        <w:rPr>
          <w:rFonts w:cstheme="minorHAnsi"/>
          <w:b/>
          <w:sz w:val="15"/>
          <w:szCs w:val="15"/>
          <w:lang w:val="en-GB"/>
        </w:rPr>
        <w:t>0</w:t>
      </w:r>
      <w:r w:rsidR="00F20E6B" w:rsidRPr="002E26BC">
        <w:rPr>
          <w:rFonts w:cstheme="minorHAnsi"/>
          <w:b/>
          <w:sz w:val="15"/>
          <w:szCs w:val="15"/>
          <w:lang w:val="en-GB"/>
        </w:rPr>
        <w:t>0pm – 11.</w:t>
      </w:r>
      <w:r w:rsidR="006F4586" w:rsidRPr="002E26BC">
        <w:rPr>
          <w:rFonts w:cstheme="minorHAnsi"/>
          <w:b/>
          <w:sz w:val="15"/>
          <w:szCs w:val="15"/>
          <w:lang w:val="en-GB"/>
        </w:rPr>
        <w:t>00pm</w:t>
      </w:r>
    </w:p>
    <w:p w14:paraId="1ABCAFCD" w14:textId="53CADCF6" w:rsidR="006F4586" w:rsidRPr="002E26BC" w:rsidRDefault="00F02F40" w:rsidP="004C6524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7.30pm – Bingo</w:t>
      </w:r>
    </w:p>
    <w:p w14:paraId="7A1DC4FF" w14:textId="77777777" w:rsidR="00824A6C" w:rsidRPr="002E26BC" w:rsidRDefault="00824A6C" w:rsidP="004C6524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</w:p>
    <w:p w14:paraId="1ABCAFCE" w14:textId="6A463446" w:rsidR="006050BC" w:rsidRPr="002E26BC" w:rsidRDefault="00916A1A" w:rsidP="00824A6C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Sun</w:t>
      </w:r>
      <w:r w:rsidR="006447C8" w:rsidRPr="002E26BC">
        <w:rPr>
          <w:rFonts w:cstheme="minorHAnsi"/>
          <w:b/>
          <w:sz w:val="15"/>
          <w:szCs w:val="15"/>
          <w:lang w:val="en-GB"/>
        </w:rPr>
        <w:t xml:space="preserve"> </w:t>
      </w:r>
      <w:r w:rsidRPr="002E26BC">
        <w:rPr>
          <w:rFonts w:cstheme="minorHAnsi"/>
          <w:b/>
          <w:sz w:val="15"/>
          <w:szCs w:val="15"/>
          <w:lang w:val="en-GB"/>
        </w:rPr>
        <w:t>5</w:t>
      </w:r>
      <w:r w:rsidR="006447C8" w:rsidRPr="002E26BC">
        <w:rPr>
          <w:rFonts w:cstheme="minorHAnsi"/>
          <w:b/>
          <w:sz w:val="15"/>
          <w:szCs w:val="15"/>
          <w:lang w:val="en-GB"/>
        </w:rPr>
        <w:t xml:space="preserve"> </w:t>
      </w:r>
      <w:r w:rsidRPr="002E26BC">
        <w:rPr>
          <w:rFonts w:cstheme="minorHAnsi"/>
          <w:b/>
          <w:sz w:val="15"/>
          <w:szCs w:val="15"/>
          <w:lang w:val="en-GB"/>
        </w:rPr>
        <w:t>Aug</w:t>
      </w:r>
      <w:r w:rsidR="00824A6C" w:rsidRPr="002E26BC">
        <w:rPr>
          <w:rFonts w:cstheme="minorHAnsi"/>
          <w:b/>
          <w:sz w:val="15"/>
          <w:szCs w:val="15"/>
          <w:lang w:val="en-GB"/>
        </w:rPr>
        <w:tab/>
      </w:r>
      <w:r w:rsidR="00824A6C" w:rsidRPr="002E26BC">
        <w:rPr>
          <w:rFonts w:cstheme="minorHAnsi"/>
          <w:b/>
          <w:sz w:val="15"/>
          <w:szCs w:val="15"/>
          <w:lang w:val="en-GB"/>
        </w:rPr>
        <w:tab/>
      </w:r>
      <w:r w:rsidR="00824A6C"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>1</w:t>
      </w:r>
      <w:r w:rsidR="00DB6496" w:rsidRPr="002E26BC">
        <w:rPr>
          <w:rFonts w:cstheme="minorHAnsi"/>
          <w:b/>
          <w:sz w:val="15"/>
          <w:szCs w:val="15"/>
          <w:lang w:val="en-GB"/>
        </w:rPr>
        <w:t>.</w:t>
      </w:r>
      <w:r w:rsidR="00DF6271" w:rsidRPr="002E26BC">
        <w:rPr>
          <w:rFonts w:cstheme="minorHAnsi"/>
          <w:b/>
          <w:sz w:val="15"/>
          <w:szCs w:val="15"/>
          <w:lang w:val="en-GB"/>
        </w:rPr>
        <w:t>0</w:t>
      </w:r>
      <w:r w:rsidRPr="002E26BC">
        <w:rPr>
          <w:rFonts w:cstheme="minorHAnsi"/>
          <w:b/>
          <w:sz w:val="15"/>
          <w:szCs w:val="15"/>
          <w:lang w:val="en-GB"/>
        </w:rPr>
        <w:t>0pm – 10.3</w:t>
      </w:r>
      <w:r w:rsidR="006050BC" w:rsidRPr="002E26BC">
        <w:rPr>
          <w:rFonts w:cstheme="minorHAnsi"/>
          <w:b/>
          <w:sz w:val="15"/>
          <w:szCs w:val="15"/>
          <w:lang w:val="en-GB"/>
        </w:rPr>
        <w:t>0pm</w:t>
      </w:r>
    </w:p>
    <w:p w14:paraId="1ABCAFD1" w14:textId="4A5772D3" w:rsidR="006F4586" w:rsidRPr="002E26BC" w:rsidRDefault="00916A1A" w:rsidP="00916A1A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2.0</w:t>
      </w:r>
      <w:r w:rsidR="00F02F40" w:rsidRPr="002E26BC">
        <w:rPr>
          <w:rFonts w:cstheme="minorHAnsi"/>
          <w:b/>
          <w:sz w:val="15"/>
          <w:szCs w:val="15"/>
          <w:lang w:val="en-GB"/>
        </w:rPr>
        <w:t xml:space="preserve">0pm – </w:t>
      </w:r>
      <w:r w:rsidRPr="002E26BC">
        <w:rPr>
          <w:rFonts w:cstheme="minorHAnsi"/>
          <w:b/>
          <w:sz w:val="15"/>
          <w:szCs w:val="15"/>
          <w:lang w:val="en-GB"/>
        </w:rPr>
        <w:t>Phill’s Charity Day (See posters)</w:t>
      </w:r>
    </w:p>
    <w:p w14:paraId="245C3DCF" w14:textId="77777777" w:rsidR="000F1E26" w:rsidRPr="002E26BC" w:rsidRDefault="000F1E26" w:rsidP="00A35474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bookmarkStart w:id="0" w:name="_GoBack"/>
      <w:bookmarkEnd w:id="0"/>
    </w:p>
    <w:p w14:paraId="631B5422" w14:textId="77777777" w:rsidR="00824A6C" w:rsidRPr="002E26BC" w:rsidRDefault="00824A6C" w:rsidP="00A35474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</w:p>
    <w:p w14:paraId="2429FAF3" w14:textId="2FFE9FB0" w:rsidR="00BE3ED0" w:rsidRPr="002E26BC" w:rsidRDefault="00BE3ED0" w:rsidP="00BE3ED0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 xml:space="preserve">Thurs </w:t>
      </w:r>
      <w:r w:rsidRPr="002E26BC">
        <w:rPr>
          <w:rFonts w:cstheme="minorHAnsi"/>
          <w:b/>
          <w:sz w:val="15"/>
          <w:szCs w:val="15"/>
          <w:lang w:val="en-GB"/>
        </w:rPr>
        <w:t>9</w:t>
      </w:r>
      <w:r w:rsidRPr="002E26BC">
        <w:rPr>
          <w:rFonts w:cstheme="minorHAnsi"/>
          <w:b/>
          <w:sz w:val="15"/>
          <w:szCs w:val="15"/>
          <w:lang w:val="en-GB"/>
        </w:rPr>
        <w:t xml:space="preserve"> Aug</w:t>
      </w:r>
      <w:r w:rsidR="002E26BC">
        <w:rPr>
          <w:rFonts w:cstheme="minorHAnsi"/>
          <w:b/>
          <w:sz w:val="15"/>
          <w:szCs w:val="15"/>
          <w:lang w:val="en-GB"/>
        </w:rPr>
        <w:tab/>
      </w:r>
      <w:r w:rsid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>7.00pm – 11.00pm</w:t>
      </w:r>
    </w:p>
    <w:p w14:paraId="798D05C7" w14:textId="5AE444BC" w:rsidR="00BE3ED0" w:rsidRPr="002E26BC" w:rsidRDefault="00BE3ED0" w:rsidP="00BE3ED0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7.30pm –</w:t>
      </w:r>
      <w:r w:rsidRPr="002E26BC">
        <w:rPr>
          <w:rFonts w:cstheme="minorHAnsi"/>
          <w:b/>
          <w:sz w:val="15"/>
          <w:szCs w:val="15"/>
          <w:lang w:val="en-GB"/>
        </w:rPr>
        <w:t xml:space="preserve"> </w:t>
      </w:r>
      <w:r w:rsidRPr="002E26BC">
        <w:rPr>
          <w:rFonts w:cstheme="minorHAnsi"/>
          <w:b/>
          <w:sz w:val="15"/>
          <w:szCs w:val="15"/>
          <w:lang w:val="en-GB"/>
        </w:rPr>
        <w:t>Bingo</w:t>
      </w:r>
    </w:p>
    <w:p w14:paraId="3223AAC4" w14:textId="77777777" w:rsidR="00BE3ED0" w:rsidRPr="002E26BC" w:rsidRDefault="00BE3ED0" w:rsidP="00BE3ED0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</w:p>
    <w:p w14:paraId="1D5AE444" w14:textId="126C1C91" w:rsidR="00BE3ED0" w:rsidRPr="002E26BC" w:rsidRDefault="00BE3ED0" w:rsidP="00BE3ED0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 xml:space="preserve">Fri </w:t>
      </w:r>
      <w:r w:rsidRPr="002E26BC">
        <w:rPr>
          <w:rFonts w:cstheme="minorHAnsi"/>
          <w:b/>
          <w:sz w:val="15"/>
          <w:szCs w:val="15"/>
          <w:lang w:val="en-GB"/>
        </w:rPr>
        <w:t>10</w:t>
      </w:r>
      <w:r w:rsidRPr="002E26BC">
        <w:rPr>
          <w:rFonts w:cstheme="minorHAnsi"/>
          <w:b/>
          <w:sz w:val="15"/>
          <w:szCs w:val="15"/>
          <w:lang w:val="en-GB"/>
        </w:rPr>
        <w:t xml:space="preserve"> Aug</w:t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  <w:t>7.00pm – 11.00pm</w:t>
      </w:r>
    </w:p>
    <w:p w14:paraId="42F3CDFC" w14:textId="77777777" w:rsidR="00BE3ED0" w:rsidRPr="002E26BC" w:rsidRDefault="00BE3ED0" w:rsidP="00BE3ED0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7.30pm – Bingo</w:t>
      </w:r>
    </w:p>
    <w:p w14:paraId="1E3208C0" w14:textId="77777777" w:rsidR="00BE3ED0" w:rsidRPr="002E26BC" w:rsidRDefault="00BE3ED0" w:rsidP="00BE3ED0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</w:p>
    <w:p w14:paraId="00867D2E" w14:textId="42143232" w:rsidR="00BE3ED0" w:rsidRPr="002E26BC" w:rsidRDefault="00BE3ED0" w:rsidP="00BE3ED0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 xml:space="preserve">Sat </w:t>
      </w:r>
      <w:r w:rsidRPr="002E26BC">
        <w:rPr>
          <w:rFonts w:cstheme="minorHAnsi"/>
          <w:b/>
          <w:sz w:val="15"/>
          <w:szCs w:val="15"/>
          <w:lang w:val="en-GB"/>
        </w:rPr>
        <w:t>11</w:t>
      </w:r>
      <w:r w:rsidRPr="002E26BC">
        <w:rPr>
          <w:rFonts w:cstheme="minorHAnsi"/>
          <w:b/>
          <w:sz w:val="15"/>
          <w:szCs w:val="15"/>
          <w:lang w:val="en-GB"/>
        </w:rPr>
        <w:t xml:space="preserve"> Aug</w:t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  <w:t>7.00pm – 11.00pm</w:t>
      </w:r>
    </w:p>
    <w:p w14:paraId="427CEF81" w14:textId="77777777" w:rsidR="00BE3ED0" w:rsidRPr="002E26BC" w:rsidRDefault="00BE3ED0" w:rsidP="00BE3ED0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7.30pm – Bingo</w:t>
      </w:r>
    </w:p>
    <w:p w14:paraId="022DD20B" w14:textId="0369F260" w:rsidR="00BE3ED0" w:rsidRPr="002E26BC" w:rsidRDefault="00BE3ED0" w:rsidP="00BE3ED0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 xml:space="preserve">8.45pm </w:t>
      </w:r>
      <w:r w:rsidRPr="002E26BC">
        <w:rPr>
          <w:rFonts w:cstheme="minorHAnsi"/>
          <w:b/>
          <w:sz w:val="15"/>
          <w:szCs w:val="15"/>
          <w:lang w:val="en-GB"/>
        </w:rPr>
        <w:t xml:space="preserve">– </w:t>
      </w:r>
      <w:r w:rsidRPr="002E26BC">
        <w:rPr>
          <w:rFonts w:cstheme="minorHAnsi"/>
          <w:b/>
          <w:sz w:val="15"/>
          <w:szCs w:val="15"/>
          <w:lang w:val="en-GB"/>
        </w:rPr>
        <w:t>Artist</w:t>
      </w:r>
    </w:p>
    <w:p w14:paraId="4DFCFEA2" w14:textId="77777777" w:rsidR="00BE3ED0" w:rsidRPr="002E26BC" w:rsidRDefault="00BE3ED0" w:rsidP="00BE3ED0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</w:p>
    <w:p w14:paraId="7DC158D3" w14:textId="119097A8" w:rsidR="00BE3ED0" w:rsidRPr="002E26BC" w:rsidRDefault="00BE3ED0" w:rsidP="00BE3ED0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 xml:space="preserve">Sun </w:t>
      </w:r>
      <w:r w:rsidRPr="002E26BC">
        <w:rPr>
          <w:rFonts w:cstheme="minorHAnsi"/>
          <w:b/>
          <w:sz w:val="15"/>
          <w:szCs w:val="15"/>
          <w:lang w:val="en-GB"/>
        </w:rPr>
        <w:t>12</w:t>
      </w:r>
      <w:r w:rsidRPr="002E26BC">
        <w:rPr>
          <w:rFonts w:cstheme="minorHAnsi"/>
          <w:b/>
          <w:sz w:val="15"/>
          <w:szCs w:val="15"/>
          <w:lang w:val="en-GB"/>
        </w:rPr>
        <w:t xml:space="preserve"> Aug</w:t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  <w:t>1.00pm – 10.30pm</w:t>
      </w:r>
    </w:p>
    <w:p w14:paraId="7D799DE5" w14:textId="75C4C800" w:rsidR="00BE3ED0" w:rsidRPr="002E26BC" w:rsidRDefault="00450FA5" w:rsidP="00BE3ED0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7.3</w:t>
      </w:r>
      <w:r w:rsidR="00BE3ED0" w:rsidRPr="002E26BC">
        <w:rPr>
          <w:rFonts w:cstheme="minorHAnsi"/>
          <w:b/>
          <w:sz w:val="15"/>
          <w:szCs w:val="15"/>
          <w:lang w:val="en-GB"/>
        </w:rPr>
        <w:t xml:space="preserve">0pm – </w:t>
      </w:r>
      <w:r w:rsidRPr="002E26BC">
        <w:rPr>
          <w:rFonts w:cstheme="minorHAnsi"/>
          <w:b/>
          <w:sz w:val="15"/>
          <w:szCs w:val="15"/>
          <w:lang w:val="en-GB"/>
        </w:rPr>
        <w:t>Bingo</w:t>
      </w:r>
    </w:p>
    <w:p w14:paraId="01BC002D" w14:textId="77777777" w:rsidR="000F1E26" w:rsidRPr="002E26BC" w:rsidRDefault="000F1E26" w:rsidP="00824A6C">
      <w:pPr>
        <w:spacing w:line="276" w:lineRule="auto"/>
        <w:jc w:val="center"/>
        <w:rPr>
          <w:rFonts w:cstheme="minorHAnsi"/>
          <w:b/>
          <w:color w:val="FF0000"/>
          <w:sz w:val="15"/>
          <w:szCs w:val="15"/>
          <w:lang w:val="en-GB"/>
        </w:rPr>
      </w:pPr>
    </w:p>
    <w:p w14:paraId="2A7792F7" w14:textId="77777777" w:rsidR="00824A6C" w:rsidRPr="002E26BC" w:rsidRDefault="00824A6C" w:rsidP="00824A6C">
      <w:pPr>
        <w:spacing w:line="276" w:lineRule="auto"/>
        <w:jc w:val="center"/>
        <w:rPr>
          <w:rFonts w:cstheme="minorHAnsi"/>
          <w:b/>
          <w:color w:val="FF0000"/>
          <w:sz w:val="15"/>
          <w:szCs w:val="15"/>
          <w:lang w:val="en-GB"/>
        </w:rPr>
      </w:pPr>
    </w:p>
    <w:p w14:paraId="6FCE31FA" w14:textId="72FE1E33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 xml:space="preserve">Thurs </w:t>
      </w:r>
      <w:r w:rsidRPr="002E26BC">
        <w:rPr>
          <w:rFonts w:cstheme="minorHAnsi"/>
          <w:b/>
          <w:sz w:val="15"/>
          <w:szCs w:val="15"/>
          <w:lang w:val="en-GB"/>
        </w:rPr>
        <w:t>16</w:t>
      </w:r>
      <w:r w:rsidRPr="002E26BC">
        <w:rPr>
          <w:rFonts w:cstheme="minorHAnsi"/>
          <w:b/>
          <w:sz w:val="15"/>
          <w:szCs w:val="15"/>
          <w:lang w:val="en-GB"/>
        </w:rPr>
        <w:t xml:space="preserve"> Aug</w:t>
      </w:r>
      <w:r w:rsidR="00913EC2" w:rsidRPr="002E26BC">
        <w:rPr>
          <w:rFonts w:cstheme="minorHAnsi"/>
          <w:b/>
          <w:sz w:val="15"/>
          <w:szCs w:val="15"/>
          <w:lang w:val="en-GB"/>
        </w:rPr>
        <w:tab/>
      </w:r>
      <w:r w:rsidR="00913EC2"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>7.00pm – 11.00pm</w:t>
      </w:r>
    </w:p>
    <w:p w14:paraId="54603F27" w14:textId="77777777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7.30pm – Bingo</w:t>
      </w:r>
    </w:p>
    <w:p w14:paraId="0B639469" w14:textId="77777777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</w:p>
    <w:p w14:paraId="06414070" w14:textId="1CD2140C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 xml:space="preserve">Fri </w:t>
      </w:r>
      <w:r w:rsidRPr="002E26BC">
        <w:rPr>
          <w:rFonts w:cstheme="minorHAnsi"/>
          <w:b/>
          <w:sz w:val="15"/>
          <w:szCs w:val="15"/>
          <w:lang w:val="en-GB"/>
        </w:rPr>
        <w:t>17</w:t>
      </w:r>
      <w:r w:rsidRPr="002E26BC">
        <w:rPr>
          <w:rFonts w:cstheme="minorHAnsi"/>
          <w:b/>
          <w:sz w:val="15"/>
          <w:szCs w:val="15"/>
          <w:lang w:val="en-GB"/>
        </w:rPr>
        <w:t xml:space="preserve"> Aug</w:t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  <w:t>7.00pm – 11.00pm</w:t>
      </w:r>
    </w:p>
    <w:p w14:paraId="1051B652" w14:textId="77777777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7.30pm – Bingo</w:t>
      </w:r>
    </w:p>
    <w:p w14:paraId="29CC3305" w14:textId="77777777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</w:p>
    <w:p w14:paraId="19CE0862" w14:textId="3C2338DD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 xml:space="preserve">Sat </w:t>
      </w:r>
      <w:r w:rsidRPr="002E26BC">
        <w:rPr>
          <w:rFonts w:cstheme="minorHAnsi"/>
          <w:b/>
          <w:sz w:val="15"/>
          <w:szCs w:val="15"/>
          <w:lang w:val="en-GB"/>
        </w:rPr>
        <w:t>18</w:t>
      </w:r>
      <w:r w:rsidRPr="002E26BC">
        <w:rPr>
          <w:rFonts w:cstheme="minorHAnsi"/>
          <w:b/>
          <w:sz w:val="15"/>
          <w:szCs w:val="15"/>
          <w:lang w:val="en-GB"/>
        </w:rPr>
        <w:t xml:space="preserve"> Aug</w:t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  <w:t>7.00pm – 11.00pm</w:t>
      </w:r>
    </w:p>
    <w:p w14:paraId="1024489C" w14:textId="77777777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7.30pm – Bingo</w:t>
      </w:r>
    </w:p>
    <w:p w14:paraId="5B023434" w14:textId="77777777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8.45pm – Artist</w:t>
      </w:r>
    </w:p>
    <w:p w14:paraId="7E999D2E" w14:textId="77777777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</w:p>
    <w:p w14:paraId="662FFC4C" w14:textId="4BD90136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 xml:space="preserve">Sun </w:t>
      </w:r>
      <w:r w:rsidRPr="002E26BC">
        <w:rPr>
          <w:rFonts w:cstheme="minorHAnsi"/>
          <w:b/>
          <w:sz w:val="15"/>
          <w:szCs w:val="15"/>
          <w:lang w:val="en-GB"/>
        </w:rPr>
        <w:t>19</w:t>
      </w:r>
      <w:r w:rsidRPr="002E26BC">
        <w:rPr>
          <w:rFonts w:cstheme="minorHAnsi"/>
          <w:b/>
          <w:sz w:val="15"/>
          <w:szCs w:val="15"/>
          <w:lang w:val="en-GB"/>
        </w:rPr>
        <w:t xml:space="preserve"> Aug</w:t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  <w:t>1.00pm – 10.30pm</w:t>
      </w:r>
    </w:p>
    <w:p w14:paraId="59EEE2EC" w14:textId="77777777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7.30pm – Bingo</w:t>
      </w:r>
    </w:p>
    <w:p w14:paraId="3A5C7093" w14:textId="77777777" w:rsidR="000570FC" w:rsidRPr="002E26BC" w:rsidRDefault="000570FC" w:rsidP="00824A6C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</w:p>
    <w:p w14:paraId="42B1BAB1" w14:textId="77777777" w:rsidR="00450FA5" w:rsidRPr="002E26BC" w:rsidRDefault="00450FA5" w:rsidP="002E26BC">
      <w:pPr>
        <w:spacing w:line="276" w:lineRule="auto"/>
        <w:rPr>
          <w:rFonts w:cstheme="minorHAnsi"/>
          <w:b/>
          <w:sz w:val="15"/>
          <w:szCs w:val="15"/>
          <w:lang w:val="en-GB"/>
        </w:rPr>
      </w:pPr>
    </w:p>
    <w:p w14:paraId="6C40BA48" w14:textId="4675DEAB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 xml:space="preserve">Thurs </w:t>
      </w:r>
      <w:r w:rsidRPr="002E26BC">
        <w:rPr>
          <w:rFonts w:cstheme="minorHAnsi"/>
          <w:b/>
          <w:sz w:val="15"/>
          <w:szCs w:val="15"/>
          <w:lang w:val="en-GB"/>
        </w:rPr>
        <w:t>23</w:t>
      </w:r>
      <w:r w:rsidRPr="002E26BC">
        <w:rPr>
          <w:rFonts w:cstheme="minorHAnsi"/>
          <w:b/>
          <w:sz w:val="15"/>
          <w:szCs w:val="15"/>
          <w:lang w:val="en-GB"/>
        </w:rPr>
        <w:t xml:space="preserve"> Aug</w:t>
      </w:r>
      <w:r w:rsidR="00913EC2" w:rsidRPr="002E26BC">
        <w:rPr>
          <w:rFonts w:cstheme="minorHAnsi"/>
          <w:b/>
          <w:sz w:val="15"/>
          <w:szCs w:val="15"/>
          <w:lang w:val="en-GB"/>
        </w:rPr>
        <w:tab/>
      </w:r>
      <w:r w:rsidR="00913EC2"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>7.00pm – 11.00pm</w:t>
      </w:r>
    </w:p>
    <w:p w14:paraId="0A374C7A" w14:textId="63469862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 xml:space="preserve">7.30pm – </w:t>
      </w:r>
      <w:r w:rsidR="00DB17E2" w:rsidRPr="002E26BC">
        <w:rPr>
          <w:rFonts w:cstheme="minorHAnsi"/>
          <w:b/>
          <w:sz w:val="15"/>
          <w:szCs w:val="15"/>
          <w:lang w:val="en-GB"/>
        </w:rPr>
        <w:t xml:space="preserve">Prize </w:t>
      </w:r>
      <w:r w:rsidRPr="002E26BC">
        <w:rPr>
          <w:rFonts w:cstheme="minorHAnsi"/>
          <w:b/>
          <w:sz w:val="15"/>
          <w:szCs w:val="15"/>
          <w:lang w:val="en-GB"/>
        </w:rPr>
        <w:t>Bingo</w:t>
      </w:r>
    </w:p>
    <w:p w14:paraId="067DA297" w14:textId="77777777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</w:p>
    <w:p w14:paraId="1CD32C29" w14:textId="7B456A81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 xml:space="preserve">Fri </w:t>
      </w:r>
      <w:r w:rsidRPr="002E26BC">
        <w:rPr>
          <w:rFonts w:cstheme="minorHAnsi"/>
          <w:b/>
          <w:sz w:val="15"/>
          <w:szCs w:val="15"/>
          <w:lang w:val="en-GB"/>
        </w:rPr>
        <w:t>24</w:t>
      </w:r>
      <w:r w:rsidRPr="002E26BC">
        <w:rPr>
          <w:rFonts w:cstheme="minorHAnsi"/>
          <w:b/>
          <w:sz w:val="15"/>
          <w:szCs w:val="15"/>
          <w:lang w:val="en-GB"/>
        </w:rPr>
        <w:t xml:space="preserve"> Aug</w:t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  <w:t>7.00pm – 11.00pm</w:t>
      </w:r>
    </w:p>
    <w:p w14:paraId="6C51E84C" w14:textId="77777777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7.30pm – Bingo</w:t>
      </w:r>
    </w:p>
    <w:p w14:paraId="2650DAC5" w14:textId="43FC2C28" w:rsidR="00DB17E2" w:rsidRPr="002E26BC" w:rsidRDefault="00DB17E2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8.30pm – Family Disco</w:t>
      </w:r>
    </w:p>
    <w:p w14:paraId="1D49AFC9" w14:textId="77777777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</w:p>
    <w:p w14:paraId="2EE97562" w14:textId="18479BE6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 xml:space="preserve">Sat </w:t>
      </w:r>
      <w:r w:rsidRPr="002E26BC">
        <w:rPr>
          <w:rFonts w:cstheme="minorHAnsi"/>
          <w:b/>
          <w:sz w:val="15"/>
          <w:szCs w:val="15"/>
          <w:lang w:val="en-GB"/>
        </w:rPr>
        <w:t>25</w:t>
      </w:r>
      <w:r w:rsidRPr="002E26BC">
        <w:rPr>
          <w:rFonts w:cstheme="minorHAnsi"/>
          <w:b/>
          <w:sz w:val="15"/>
          <w:szCs w:val="15"/>
          <w:lang w:val="en-GB"/>
        </w:rPr>
        <w:t xml:space="preserve"> Aug</w:t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="00913EC2" w:rsidRPr="002E26BC">
        <w:rPr>
          <w:rFonts w:cstheme="minorHAnsi"/>
          <w:b/>
          <w:sz w:val="15"/>
          <w:szCs w:val="15"/>
          <w:lang w:val="en-GB"/>
        </w:rPr>
        <w:t>6</w:t>
      </w:r>
      <w:r w:rsidRPr="002E26BC">
        <w:rPr>
          <w:rFonts w:cstheme="minorHAnsi"/>
          <w:b/>
          <w:sz w:val="15"/>
          <w:szCs w:val="15"/>
          <w:lang w:val="en-GB"/>
        </w:rPr>
        <w:t>.</w:t>
      </w:r>
      <w:r w:rsidR="00913EC2" w:rsidRPr="002E26BC">
        <w:rPr>
          <w:rFonts w:cstheme="minorHAnsi"/>
          <w:b/>
          <w:sz w:val="15"/>
          <w:szCs w:val="15"/>
          <w:lang w:val="en-GB"/>
        </w:rPr>
        <w:t>3</w:t>
      </w:r>
      <w:r w:rsidRPr="002E26BC">
        <w:rPr>
          <w:rFonts w:cstheme="minorHAnsi"/>
          <w:b/>
          <w:sz w:val="15"/>
          <w:szCs w:val="15"/>
          <w:lang w:val="en-GB"/>
        </w:rPr>
        <w:t>0pm – 11.00pm</w:t>
      </w:r>
    </w:p>
    <w:p w14:paraId="4D48EF64" w14:textId="77777777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7.30pm – Bingo</w:t>
      </w:r>
    </w:p>
    <w:p w14:paraId="0214B16A" w14:textId="24C328B6" w:rsidR="00450FA5" w:rsidRPr="002E26BC" w:rsidRDefault="00913EC2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8.30</w:t>
      </w:r>
      <w:r w:rsidR="00450FA5" w:rsidRPr="002E26BC">
        <w:rPr>
          <w:rFonts w:cstheme="minorHAnsi"/>
          <w:b/>
          <w:sz w:val="15"/>
          <w:szCs w:val="15"/>
          <w:lang w:val="en-GB"/>
        </w:rPr>
        <w:t>pm</w:t>
      </w:r>
      <w:r w:rsidRPr="002E26BC">
        <w:rPr>
          <w:rFonts w:cstheme="minorHAnsi"/>
          <w:b/>
          <w:sz w:val="15"/>
          <w:szCs w:val="15"/>
          <w:lang w:val="en-GB"/>
        </w:rPr>
        <w:t xml:space="preserve"> till late</w:t>
      </w:r>
      <w:r w:rsidR="00450FA5" w:rsidRPr="002E26BC">
        <w:rPr>
          <w:rFonts w:cstheme="minorHAnsi"/>
          <w:b/>
          <w:sz w:val="15"/>
          <w:szCs w:val="15"/>
          <w:lang w:val="en-GB"/>
        </w:rPr>
        <w:t xml:space="preserve"> – Artist</w:t>
      </w:r>
    </w:p>
    <w:p w14:paraId="6EE6DA11" w14:textId="77777777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</w:p>
    <w:p w14:paraId="29489E9D" w14:textId="3A98A8DC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 xml:space="preserve">Sun </w:t>
      </w:r>
      <w:r w:rsidRPr="002E26BC">
        <w:rPr>
          <w:rFonts w:cstheme="minorHAnsi"/>
          <w:b/>
          <w:sz w:val="15"/>
          <w:szCs w:val="15"/>
          <w:lang w:val="en-GB"/>
        </w:rPr>
        <w:t>26</w:t>
      </w:r>
      <w:r w:rsidRPr="002E26BC">
        <w:rPr>
          <w:rFonts w:cstheme="minorHAnsi"/>
          <w:b/>
          <w:sz w:val="15"/>
          <w:szCs w:val="15"/>
          <w:lang w:val="en-GB"/>
        </w:rPr>
        <w:t xml:space="preserve"> Aug</w:t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ab/>
        <w:t>1.00pm – 10.30pm</w:t>
      </w:r>
    </w:p>
    <w:p w14:paraId="61F9AEBF" w14:textId="77777777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7.30pm – Bingo</w:t>
      </w:r>
    </w:p>
    <w:p w14:paraId="6DFD991E" w14:textId="4FF3D0BA" w:rsidR="00913EC2" w:rsidRPr="002E26BC" w:rsidRDefault="00913EC2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8.30pm – Artist</w:t>
      </w:r>
    </w:p>
    <w:p w14:paraId="6A6D2234" w14:textId="77777777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</w:p>
    <w:p w14:paraId="61A35B12" w14:textId="16AF8A26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Mon</w:t>
      </w:r>
      <w:r w:rsidRPr="002E26BC">
        <w:rPr>
          <w:rFonts w:cstheme="minorHAnsi"/>
          <w:b/>
          <w:sz w:val="15"/>
          <w:szCs w:val="15"/>
          <w:lang w:val="en-GB"/>
        </w:rPr>
        <w:t xml:space="preserve"> </w:t>
      </w:r>
      <w:r w:rsidRPr="002E26BC">
        <w:rPr>
          <w:rFonts w:cstheme="minorHAnsi"/>
          <w:b/>
          <w:sz w:val="15"/>
          <w:szCs w:val="15"/>
          <w:lang w:val="en-GB"/>
        </w:rPr>
        <w:t>27</w:t>
      </w:r>
      <w:r w:rsidRPr="002E26BC">
        <w:rPr>
          <w:rFonts w:cstheme="minorHAnsi"/>
          <w:b/>
          <w:sz w:val="15"/>
          <w:szCs w:val="15"/>
          <w:lang w:val="en-GB"/>
        </w:rPr>
        <w:t xml:space="preserve"> Aug</w:t>
      </w:r>
      <w:r w:rsidR="002E26BC">
        <w:rPr>
          <w:rFonts w:cstheme="minorHAnsi"/>
          <w:b/>
          <w:sz w:val="15"/>
          <w:szCs w:val="15"/>
          <w:lang w:val="en-GB"/>
        </w:rPr>
        <w:tab/>
      </w:r>
      <w:r w:rsidR="002E26BC">
        <w:rPr>
          <w:rFonts w:cstheme="minorHAnsi"/>
          <w:b/>
          <w:sz w:val="15"/>
          <w:szCs w:val="15"/>
          <w:lang w:val="en-GB"/>
        </w:rPr>
        <w:tab/>
      </w:r>
      <w:r w:rsidRPr="002E26BC">
        <w:rPr>
          <w:rFonts w:cstheme="minorHAnsi"/>
          <w:b/>
          <w:sz w:val="15"/>
          <w:szCs w:val="15"/>
          <w:lang w:val="en-GB"/>
        </w:rPr>
        <w:t>1.0</w:t>
      </w:r>
      <w:r w:rsidRPr="002E26BC">
        <w:rPr>
          <w:rFonts w:cstheme="minorHAnsi"/>
          <w:b/>
          <w:sz w:val="15"/>
          <w:szCs w:val="15"/>
          <w:lang w:val="en-GB"/>
        </w:rPr>
        <w:t>0pm – 11.0</w:t>
      </w:r>
      <w:r w:rsidRPr="002E26BC">
        <w:rPr>
          <w:rFonts w:cstheme="minorHAnsi"/>
          <w:b/>
          <w:sz w:val="15"/>
          <w:szCs w:val="15"/>
          <w:lang w:val="en-GB"/>
        </w:rPr>
        <w:t>0pm</w:t>
      </w:r>
    </w:p>
    <w:p w14:paraId="52E9B261" w14:textId="77777777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7.30pm – Bingo</w:t>
      </w:r>
    </w:p>
    <w:p w14:paraId="0F5A4C67" w14:textId="3E10CD5A" w:rsidR="00450FA5" w:rsidRPr="002E26BC" w:rsidRDefault="00450FA5" w:rsidP="00450FA5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 xml:space="preserve">8.45pm </w:t>
      </w:r>
      <w:r w:rsidR="00A71268" w:rsidRPr="002E26BC">
        <w:rPr>
          <w:rFonts w:cstheme="minorHAnsi"/>
          <w:b/>
          <w:sz w:val="15"/>
          <w:szCs w:val="15"/>
          <w:lang w:val="en-GB"/>
        </w:rPr>
        <w:t>–</w:t>
      </w:r>
      <w:r w:rsidRPr="002E26BC">
        <w:rPr>
          <w:rFonts w:cstheme="minorHAnsi"/>
          <w:b/>
          <w:sz w:val="15"/>
          <w:szCs w:val="15"/>
          <w:lang w:val="en-GB"/>
        </w:rPr>
        <w:t xml:space="preserve"> Artist</w:t>
      </w:r>
    </w:p>
    <w:p w14:paraId="2DF8612D" w14:textId="77777777" w:rsidR="00913EC2" w:rsidRPr="002E26BC" w:rsidRDefault="00913EC2" w:rsidP="002E26BC">
      <w:pPr>
        <w:spacing w:line="276" w:lineRule="auto"/>
        <w:rPr>
          <w:rFonts w:cstheme="minorHAnsi"/>
          <w:b/>
          <w:sz w:val="15"/>
          <w:szCs w:val="15"/>
          <w:lang w:val="en-GB"/>
        </w:rPr>
      </w:pPr>
    </w:p>
    <w:p w14:paraId="2CB4C6A7" w14:textId="77777777" w:rsidR="00913EC2" w:rsidRPr="002E26BC" w:rsidRDefault="00913EC2" w:rsidP="00913EC2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</w:p>
    <w:p w14:paraId="01CD389F" w14:textId="38535C8D" w:rsidR="00913EC2" w:rsidRPr="002E26BC" w:rsidRDefault="00913EC2" w:rsidP="002E26BC">
      <w:pPr>
        <w:spacing w:line="276" w:lineRule="auto"/>
        <w:jc w:val="center"/>
        <w:rPr>
          <w:rFonts w:cstheme="minorHAnsi"/>
          <w:b/>
          <w:sz w:val="15"/>
          <w:szCs w:val="15"/>
          <w:lang w:val="en-GB"/>
        </w:rPr>
      </w:pPr>
      <w:r w:rsidRPr="002E26BC">
        <w:rPr>
          <w:rFonts w:cstheme="minorHAnsi"/>
          <w:b/>
          <w:sz w:val="15"/>
          <w:szCs w:val="15"/>
          <w:lang w:val="en-GB"/>
        </w:rPr>
        <w:t>See separate poster for day time activites over the Bank Holiday.</w:t>
      </w:r>
    </w:p>
    <w:p w14:paraId="16E6C3F6" w14:textId="77777777" w:rsidR="00913EC2" w:rsidRPr="002E26BC" w:rsidRDefault="00913EC2" w:rsidP="00913EC2">
      <w:pPr>
        <w:spacing w:line="360" w:lineRule="auto"/>
        <w:rPr>
          <w:rFonts w:cstheme="minorHAnsi"/>
          <w:b/>
          <w:color w:val="FF0000"/>
          <w:sz w:val="15"/>
          <w:szCs w:val="15"/>
          <w:lang w:val="en-GB"/>
        </w:rPr>
      </w:pPr>
    </w:p>
    <w:p w14:paraId="53129697" w14:textId="16CD3E3A" w:rsidR="00DC27CB" w:rsidRPr="002E26BC" w:rsidRDefault="00DC27CB" w:rsidP="00DC27CB">
      <w:pPr>
        <w:spacing w:line="360" w:lineRule="auto"/>
        <w:jc w:val="center"/>
        <w:rPr>
          <w:rFonts w:cstheme="minorHAnsi"/>
          <w:b/>
          <w:color w:val="FF0000"/>
          <w:sz w:val="15"/>
          <w:szCs w:val="15"/>
          <w:lang w:val="en-GB"/>
        </w:rPr>
      </w:pPr>
      <w:r w:rsidRPr="002E26BC">
        <w:rPr>
          <w:rFonts w:cstheme="minorHAnsi"/>
          <w:b/>
          <w:color w:val="FF0000"/>
          <w:sz w:val="15"/>
          <w:szCs w:val="15"/>
          <w:lang w:val="en-GB"/>
        </w:rPr>
        <w:t>Please note: Children are not allowed in the main Clubhouse until 8.15pm.</w:t>
      </w:r>
    </w:p>
    <w:p w14:paraId="0B27F421" w14:textId="5AD8FF4D" w:rsidR="00DC27CB" w:rsidRPr="002E26BC" w:rsidRDefault="00DC27CB" w:rsidP="00DC27CB">
      <w:pPr>
        <w:spacing w:line="360" w:lineRule="auto"/>
        <w:jc w:val="center"/>
        <w:rPr>
          <w:rFonts w:cstheme="minorHAnsi"/>
          <w:b/>
          <w:color w:val="FF0000"/>
          <w:sz w:val="15"/>
          <w:szCs w:val="15"/>
          <w:lang w:val="en-GB"/>
        </w:rPr>
      </w:pPr>
      <w:r w:rsidRPr="002E26BC">
        <w:rPr>
          <w:rFonts w:cstheme="minorHAnsi"/>
          <w:b/>
          <w:color w:val="FF0000"/>
          <w:sz w:val="15"/>
          <w:szCs w:val="15"/>
          <w:lang w:val="en-GB"/>
        </w:rPr>
        <w:t>They must also be accompanied by an adult at all times in both the Family Room and Clubhouse.</w:t>
      </w:r>
    </w:p>
    <w:sectPr w:rsidR="00DC27CB" w:rsidRPr="002E26BC" w:rsidSect="00824A6C">
      <w:pgSz w:w="11907" w:h="16838" w:code="9"/>
      <w:pgMar w:top="-238" w:right="720" w:bottom="249" w:left="720" w:header="709" w:footer="709" w:gutter="0"/>
      <w:paperSrc w:other="7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FF5C6" w14:textId="77777777" w:rsidR="00956F89" w:rsidRDefault="00956F89" w:rsidP="006C7A20">
      <w:r>
        <w:separator/>
      </w:r>
    </w:p>
  </w:endnote>
  <w:endnote w:type="continuationSeparator" w:id="0">
    <w:p w14:paraId="03D08B0C" w14:textId="77777777" w:rsidR="00956F89" w:rsidRDefault="00956F89" w:rsidP="006C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B7FE9" w14:textId="77777777" w:rsidR="00956F89" w:rsidRDefault="00956F89" w:rsidP="006C7A20">
      <w:r>
        <w:separator/>
      </w:r>
    </w:p>
  </w:footnote>
  <w:footnote w:type="continuationSeparator" w:id="0">
    <w:p w14:paraId="0569ED24" w14:textId="77777777" w:rsidR="00956F89" w:rsidRDefault="00956F89" w:rsidP="006C7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B1"/>
    <w:rsid w:val="0004409E"/>
    <w:rsid w:val="000476E1"/>
    <w:rsid w:val="000570FC"/>
    <w:rsid w:val="00064AD5"/>
    <w:rsid w:val="00076B3E"/>
    <w:rsid w:val="00081E78"/>
    <w:rsid w:val="000B31AF"/>
    <w:rsid w:val="000C1E6D"/>
    <w:rsid w:val="000C30D1"/>
    <w:rsid w:val="000E03B2"/>
    <w:rsid w:val="000F1E26"/>
    <w:rsid w:val="000F5A54"/>
    <w:rsid w:val="001058B1"/>
    <w:rsid w:val="001139FA"/>
    <w:rsid w:val="00137AAD"/>
    <w:rsid w:val="001A10F3"/>
    <w:rsid w:val="001B5023"/>
    <w:rsid w:val="001F3AAD"/>
    <w:rsid w:val="002143F3"/>
    <w:rsid w:val="00221F12"/>
    <w:rsid w:val="00242F74"/>
    <w:rsid w:val="00250406"/>
    <w:rsid w:val="002739F6"/>
    <w:rsid w:val="002A1C0C"/>
    <w:rsid w:val="002C22BB"/>
    <w:rsid w:val="002C73DD"/>
    <w:rsid w:val="002D54E5"/>
    <w:rsid w:val="002E26BC"/>
    <w:rsid w:val="002E7E9F"/>
    <w:rsid w:val="003140EE"/>
    <w:rsid w:val="0031795B"/>
    <w:rsid w:val="00343F64"/>
    <w:rsid w:val="00364E63"/>
    <w:rsid w:val="003858B6"/>
    <w:rsid w:val="003C2210"/>
    <w:rsid w:val="00402515"/>
    <w:rsid w:val="00402C86"/>
    <w:rsid w:val="00410643"/>
    <w:rsid w:val="00450FA5"/>
    <w:rsid w:val="0045559C"/>
    <w:rsid w:val="00455A4B"/>
    <w:rsid w:val="00473348"/>
    <w:rsid w:val="00473AC0"/>
    <w:rsid w:val="0047494C"/>
    <w:rsid w:val="004B3886"/>
    <w:rsid w:val="004B3946"/>
    <w:rsid w:val="004C6524"/>
    <w:rsid w:val="004F32BC"/>
    <w:rsid w:val="00520643"/>
    <w:rsid w:val="005277D3"/>
    <w:rsid w:val="00543027"/>
    <w:rsid w:val="005440DE"/>
    <w:rsid w:val="00544359"/>
    <w:rsid w:val="00552F72"/>
    <w:rsid w:val="0057129A"/>
    <w:rsid w:val="0057195C"/>
    <w:rsid w:val="00577ED4"/>
    <w:rsid w:val="00590C43"/>
    <w:rsid w:val="00591422"/>
    <w:rsid w:val="00591F67"/>
    <w:rsid w:val="005B6BEC"/>
    <w:rsid w:val="005D5D76"/>
    <w:rsid w:val="005E1AA1"/>
    <w:rsid w:val="005E2BAF"/>
    <w:rsid w:val="005E4940"/>
    <w:rsid w:val="005F2CDE"/>
    <w:rsid w:val="006050BC"/>
    <w:rsid w:val="00620794"/>
    <w:rsid w:val="00620FF2"/>
    <w:rsid w:val="00623F29"/>
    <w:rsid w:val="006447C8"/>
    <w:rsid w:val="00651630"/>
    <w:rsid w:val="00671309"/>
    <w:rsid w:val="00693AD1"/>
    <w:rsid w:val="006967D3"/>
    <w:rsid w:val="006B0144"/>
    <w:rsid w:val="006C4395"/>
    <w:rsid w:val="006C7A20"/>
    <w:rsid w:val="006D5D81"/>
    <w:rsid w:val="006E0090"/>
    <w:rsid w:val="006E363C"/>
    <w:rsid w:val="006F269F"/>
    <w:rsid w:val="006F4586"/>
    <w:rsid w:val="007403FD"/>
    <w:rsid w:val="00764E04"/>
    <w:rsid w:val="007678DE"/>
    <w:rsid w:val="007870FA"/>
    <w:rsid w:val="007A06AA"/>
    <w:rsid w:val="007A6F6F"/>
    <w:rsid w:val="007B238E"/>
    <w:rsid w:val="007F4387"/>
    <w:rsid w:val="00802191"/>
    <w:rsid w:val="00824A6C"/>
    <w:rsid w:val="00824D78"/>
    <w:rsid w:val="00832FA0"/>
    <w:rsid w:val="0087050D"/>
    <w:rsid w:val="00877846"/>
    <w:rsid w:val="008C4CA2"/>
    <w:rsid w:val="008D5816"/>
    <w:rsid w:val="00913EC2"/>
    <w:rsid w:val="00916A1A"/>
    <w:rsid w:val="00916AF2"/>
    <w:rsid w:val="00921349"/>
    <w:rsid w:val="00945D28"/>
    <w:rsid w:val="009509F9"/>
    <w:rsid w:val="00956F89"/>
    <w:rsid w:val="009A5438"/>
    <w:rsid w:val="009A7D89"/>
    <w:rsid w:val="009E5D31"/>
    <w:rsid w:val="009F3B6E"/>
    <w:rsid w:val="00A01BDD"/>
    <w:rsid w:val="00A12BA5"/>
    <w:rsid w:val="00A35474"/>
    <w:rsid w:val="00A43F25"/>
    <w:rsid w:val="00A5565C"/>
    <w:rsid w:val="00A6682A"/>
    <w:rsid w:val="00A71268"/>
    <w:rsid w:val="00AA3578"/>
    <w:rsid w:val="00AB3C2C"/>
    <w:rsid w:val="00AC3E82"/>
    <w:rsid w:val="00AC56C1"/>
    <w:rsid w:val="00AC72C0"/>
    <w:rsid w:val="00B16F1A"/>
    <w:rsid w:val="00B21599"/>
    <w:rsid w:val="00B45A9F"/>
    <w:rsid w:val="00B57B9E"/>
    <w:rsid w:val="00B81FDE"/>
    <w:rsid w:val="00B93962"/>
    <w:rsid w:val="00BA0D54"/>
    <w:rsid w:val="00BA31B5"/>
    <w:rsid w:val="00BA756E"/>
    <w:rsid w:val="00BC15D3"/>
    <w:rsid w:val="00BC3FD9"/>
    <w:rsid w:val="00BD41FE"/>
    <w:rsid w:val="00BD43AA"/>
    <w:rsid w:val="00BD66DD"/>
    <w:rsid w:val="00BE3ED0"/>
    <w:rsid w:val="00BE58CD"/>
    <w:rsid w:val="00BF0F80"/>
    <w:rsid w:val="00C2259A"/>
    <w:rsid w:val="00C230C8"/>
    <w:rsid w:val="00C50482"/>
    <w:rsid w:val="00C52DF5"/>
    <w:rsid w:val="00C64373"/>
    <w:rsid w:val="00C65DD6"/>
    <w:rsid w:val="00C66460"/>
    <w:rsid w:val="00C74332"/>
    <w:rsid w:val="00C80EDF"/>
    <w:rsid w:val="00CA698C"/>
    <w:rsid w:val="00CB0CBE"/>
    <w:rsid w:val="00CB31C2"/>
    <w:rsid w:val="00CC0E0F"/>
    <w:rsid w:val="00CE7786"/>
    <w:rsid w:val="00CF0128"/>
    <w:rsid w:val="00D80072"/>
    <w:rsid w:val="00D90B82"/>
    <w:rsid w:val="00D91464"/>
    <w:rsid w:val="00DB17E2"/>
    <w:rsid w:val="00DB6496"/>
    <w:rsid w:val="00DC02C8"/>
    <w:rsid w:val="00DC27CB"/>
    <w:rsid w:val="00DD017E"/>
    <w:rsid w:val="00DD36A5"/>
    <w:rsid w:val="00DD4C22"/>
    <w:rsid w:val="00DD64B4"/>
    <w:rsid w:val="00DD71DE"/>
    <w:rsid w:val="00DE2756"/>
    <w:rsid w:val="00DF4726"/>
    <w:rsid w:val="00DF5236"/>
    <w:rsid w:val="00DF6271"/>
    <w:rsid w:val="00DF68F5"/>
    <w:rsid w:val="00E00AC6"/>
    <w:rsid w:val="00E12131"/>
    <w:rsid w:val="00E401D6"/>
    <w:rsid w:val="00E568CD"/>
    <w:rsid w:val="00E746F7"/>
    <w:rsid w:val="00E87702"/>
    <w:rsid w:val="00E90593"/>
    <w:rsid w:val="00E922B9"/>
    <w:rsid w:val="00E93CB6"/>
    <w:rsid w:val="00EA6DDD"/>
    <w:rsid w:val="00EB3F07"/>
    <w:rsid w:val="00ED087E"/>
    <w:rsid w:val="00ED535C"/>
    <w:rsid w:val="00EE060B"/>
    <w:rsid w:val="00EE7D15"/>
    <w:rsid w:val="00EF421E"/>
    <w:rsid w:val="00EF797E"/>
    <w:rsid w:val="00F00BD4"/>
    <w:rsid w:val="00F02F35"/>
    <w:rsid w:val="00F02F40"/>
    <w:rsid w:val="00F0463F"/>
    <w:rsid w:val="00F120E7"/>
    <w:rsid w:val="00F20E6B"/>
    <w:rsid w:val="00F73C95"/>
    <w:rsid w:val="00FA38CE"/>
    <w:rsid w:val="00FB1E99"/>
    <w:rsid w:val="00FB2D8D"/>
    <w:rsid w:val="00FB71DD"/>
    <w:rsid w:val="00FC4626"/>
    <w:rsid w:val="00FC4C4B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CAFC5"/>
  <w15:docId w15:val="{9D47F039-66B2-4750-9169-DCFCB51F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0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A20"/>
  </w:style>
  <w:style w:type="paragraph" w:styleId="Footer">
    <w:name w:val="footer"/>
    <w:basedOn w:val="Normal"/>
    <w:link w:val="FooterChar"/>
    <w:uiPriority w:val="99"/>
    <w:semiHidden/>
    <w:unhideWhenUsed/>
    <w:rsid w:val="006C7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91BC-FB6A-47DA-842B-70DA5519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ca</dc:creator>
  <cp:keywords/>
  <dc:description/>
  <cp:lastModifiedBy>The Bay Caravan Park</cp:lastModifiedBy>
  <cp:revision>6</cp:revision>
  <cp:lastPrinted>2018-06-27T10:00:00Z</cp:lastPrinted>
  <dcterms:created xsi:type="dcterms:W3CDTF">2018-07-25T09:12:00Z</dcterms:created>
  <dcterms:modified xsi:type="dcterms:W3CDTF">2018-07-25T11:19:00Z</dcterms:modified>
</cp:coreProperties>
</file>